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22" w:rsidRPr="00110ACC" w:rsidRDefault="00471D36" w:rsidP="00936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58240" strokecolor="#002060">
            <v:textbox style="mso-next-textbox:#_x0000_s1026">
              <w:txbxContent>
                <w:p w:rsidR="00936022" w:rsidRDefault="00936022" w:rsidP="00936022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36022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36022" w:rsidRPr="00110ACC" w:rsidRDefault="00936022" w:rsidP="00936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936022" w:rsidRPr="00110ACC" w:rsidRDefault="00936022" w:rsidP="00936022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936022" w:rsidRPr="00110ACC" w:rsidRDefault="00936022" w:rsidP="00936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E80BFE" w:rsidRDefault="00E80BFE" w:rsidP="00E80BFE">
      <w:pPr>
        <w:pStyle w:val="a3"/>
        <w:rPr>
          <w:rFonts w:ascii="Times New Roman" w:hAnsi="Times New Roman"/>
          <w:sz w:val="28"/>
        </w:rPr>
      </w:pPr>
    </w:p>
    <w:p w:rsidR="00E80BFE" w:rsidRDefault="00E80BFE" w:rsidP="00E80BFE">
      <w:pPr>
        <w:pStyle w:val="a3"/>
        <w:ind w:left="993"/>
        <w:jc w:val="center"/>
        <w:rPr>
          <w:rFonts w:ascii="Times New Roman" w:hAnsi="Times New Roman"/>
          <w:sz w:val="28"/>
        </w:rPr>
      </w:pPr>
    </w:p>
    <w:p w:rsidR="00E80BFE" w:rsidRDefault="00E80BFE" w:rsidP="006C6957">
      <w:pPr>
        <w:pStyle w:val="a3"/>
        <w:ind w:left="99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805E7E" w:rsidRDefault="00805E7E" w:rsidP="00E80BFE">
      <w:pPr>
        <w:pStyle w:val="a3"/>
        <w:ind w:left="993"/>
        <w:jc w:val="center"/>
        <w:rPr>
          <w:rFonts w:ascii="Times New Roman" w:hAnsi="Times New Roman"/>
          <w:sz w:val="28"/>
        </w:rPr>
      </w:pPr>
    </w:p>
    <w:p w:rsidR="00E80BFE" w:rsidRDefault="00E80BFE" w:rsidP="00E80BFE">
      <w:pPr>
        <w:pStyle w:val="a3"/>
        <w:ind w:left="99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ей зачисленных в  МБДОУ </w:t>
      </w:r>
      <w:r w:rsidR="00604C13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 282</w:t>
      </w:r>
      <w:r w:rsidR="00604C1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о. Самара</w:t>
      </w:r>
    </w:p>
    <w:p w:rsidR="00E80BFE" w:rsidRDefault="00E80BFE" w:rsidP="00E80BFE">
      <w:pPr>
        <w:pStyle w:val="a3"/>
        <w:ind w:left="993"/>
        <w:jc w:val="center"/>
        <w:rPr>
          <w:rFonts w:ascii="Times New Roman" w:hAnsi="Times New Roman"/>
          <w:sz w:val="28"/>
        </w:rPr>
      </w:pPr>
    </w:p>
    <w:p w:rsidR="00E80BFE" w:rsidRDefault="00E80BFE" w:rsidP="00E80BFE">
      <w:pPr>
        <w:pStyle w:val="a3"/>
        <w:ind w:left="99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050587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 </w:t>
      </w:r>
      <w:r w:rsidRPr="00050587">
        <w:rPr>
          <w:rFonts w:ascii="Times New Roman" w:hAnsi="Times New Roman"/>
          <w:sz w:val="28"/>
        </w:rPr>
        <w:t xml:space="preserve">основании </w:t>
      </w:r>
      <w:r>
        <w:rPr>
          <w:rFonts w:ascii="Times New Roman" w:hAnsi="Times New Roman"/>
          <w:sz w:val="28"/>
        </w:rPr>
        <w:t>приказа №</w:t>
      </w:r>
      <w:r w:rsidR="006639DF">
        <w:rPr>
          <w:rFonts w:ascii="Times New Roman" w:hAnsi="Times New Roman"/>
          <w:sz w:val="28"/>
        </w:rPr>
        <w:t xml:space="preserve"> </w:t>
      </w:r>
      <w:r w:rsidR="00AB542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от  </w:t>
      </w:r>
      <w:r w:rsidR="00AB5423">
        <w:rPr>
          <w:rFonts w:ascii="Times New Roman" w:hAnsi="Times New Roman"/>
          <w:sz w:val="28"/>
        </w:rPr>
        <w:t>05.04</w:t>
      </w:r>
      <w:r w:rsidR="008860E1">
        <w:rPr>
          <w:rFonts w:ascii="Times New Roman" w:hAnsi="Times New Roman"/>
          <w:sz w:val="28"/>
        </w:rPr>
        <w:t>.2019</w:t>
      </w:r>
      <w:r>
        <w:rPr>
          <w:rFonts w:ascii="Times New Roman" w:hAnsi="Times New Roman"/>
          <w:sz w:val="28"/>
        </w:rPr>
        <w:t xml:space="preserve"> г.</w:t>
      </w:r>
    </w:p>
    <w:p w:rsidR="00E468D8" w:rsidRDefault="00E468D8" w:rsidP="00E468D8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</w:p>
    <w:p w:rsidR="008860E1" w:rsidRDefault="008860E1" w:rsidP="008860E1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>» г.о. Самара с</w:t>
      </w:r>
      <w:r w:rsidR="00AB5423">
        <w:rPr>
          <w:rFonts w:ascii="Times New Roman" w:hAnsi="Times New Roman"/>
          <w:sz w:val="28"/>
        </w:rPr>
        <w:t xml:space="preserve"> 05.04.2019</w:t>
      </w:r>
      <w:r>
        <w:rPr>
          <w:rFonts w:ascii="Times New Roman" w:hAnsi="Times New Roman"/>
          <w:sz w:val="28"/>
        </w:rPr>
        <w:t xml:space="preserve"> г.:</w:t>
      </w:r>
    </w:p>
    <w:p w:rsidR="008860E1" w:rsidRDefault="008860E1" w:rsidP="008860E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860E1" w:rsidRDefault="008860E1" w:rsidP="008860E1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7F649A">
        <w:rPr>
          <w:rFonts w:ascii="Times New Roman" w:hAnsi="Times New Roman"/>
          <w:sz w:val="28"/>
          <w:szCs w:val="28"/>
        </w:rPr>
        <w:t>таршу</w:t>
      </w:r>
      <w:r>
        <w:rPr>
          <w:rFonts w:ascii="Times New Roman" w:hAnsi="Times New Roman"/>
          <w:sz w:val="28"/>
          <w:szCs w:val="28"/>
        </w:rPr>
        <w:t xml:space="preserve">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="007F64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8860E1" w:rsidRDefault="008860E1" w:rsidP="008860E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318" w:type="dxa"/>
        <w:tblLayout w:type="fixed"/>
        <w:tblLook w:val="04A0"/>
      </w:tblPr>
      <w:tblGrid>
        <w:gridCol w:w="4555"/>
        <w:gridCol w:w="4943"/>
      </w:tblGrid>
      <w:tr w:rsidR="008860E1" w:rsidRPr="00F71420" w:rsidTr="00AB5423">
        <w:trPr>
          <w:trHeight w:val="894"/>
        </w:trPr>
        <w:tc>
          <w:tcPr>
            <w:tcW w:w="4555" w:type="dxa"/>
          </w:tcPr>
          <w:p w:rsidR="008860E1" w:rsidRPr="00F71420" w:rsidRDefault="008860E1" w:rsidP="00F63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3" w:type="dxa"/>
          </w:tcPr>
          <w:p w:rsidR="008860E1" w:rsidRPr="00F71420" w:rsidRDefault="008860E1" w:rsidP="00F63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8860E1" w:rsidRPr="00F71420" w:rsidRDefault="008860E1" w:rsidP="00F63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AB5423" w:rsidRPr="00F71420" w:rsidTr="00AB5423">
        <w:trPr>
          <w:trHeight w:val="404"/>
        </w:trPr>
        <w:tc>
          <w:tcPr>
            <w:tcW w:w="4555" w:type="dxa"/>
          </w:tcPr>
          <w:p w:rsidR="00AB5423" w:rsidRPr="00F71420" w:rsidRDefault="00AB5423" w:rsidP="00F63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AB5423" w:rsidRPr="00F71420" w:rsidRDefault="00AB5423" w:rsidP="00DF20E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21510152</w:t>
            </w:r>
          </w:p>
        </w:tc>
      </w:tr>
    </w:tbl>
    <w:p w:rsidR="00951175" w:rsidRDefault="00951175" w:rsidP="006E51FD">
      <w:pPr>
        <w:pStyle w:val="a3"/>
        <w:ind w:left="709"/>
        <w:jc w:val="both"/>
        <w:rPr>
          <w:rFonts w:ascii="Times New Roman" w:hAnsi="Times New Roman"/>
          <w:sz w:val="28"/>
        </w:rPr>
      </w:pPr>
    </w:p>
    <w:sectPr w:rsidR="00951175" w:rsidSect="0095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1773B"/>
    <w:multiLevelType w:val="hybridMultilevel"/>
    <w:tmpl w:val="BC36E4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34CFA"/>
    <w:multiLevelType w:val="hybridMultilevel"/>
    <w:tmpl w:val="D4FC8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80BFE"/>
    <w:rsid w:val="0005064E"/>
    <w:rsid w:val="00073838"/>
    <w:rsid w:val="001328DE"/>
    <w:rsid w:val="00134589"/>
    <w:rsid w:val="001C1372"/>
    <w:rsid w:val="001C7A7B"/>
    <w:rsid w:val="001D33A8"/>
    <w:rsid w:val="001D4810"/>
    <w:rsid w:val="001F24B5"/>
    <w:rsid w:val="0020122B"/>
    <w:rsid w:val="00202D43"/>
    <w:rsid w:val="00261309"/>
    <w:rsid w:val="002709A6"/>
    <w:rsid w:val="00277217"/>
    <w:rsid w:val="00284086"/>
    <w:rsid w:val="002931DB"/>
    <w:rsid w:val="002B4AD9"/>
    <w:rsid w:val="002E2E4F"/>
    <w:rsid w:val="00304FD1"/>
    <w:rsid w:val="00325E16"/>
    <w:rsid w:val="00356588"/>
    <w:rsid w:val="00372F38"/>
    <w:rsid w:val="003A1D41"/>
    <w:rsid w:val="003B0A04"/>
    <w:rsid w:val="003F489F"/>
    <w:rsid w:val="004042BE"/>
    <w:rsid w:val="0046113E"/>
    <w:rsid w:val="00462D7A"/>
    <w:rsid w:val="00471D36"/>
    <w:rsid w:val="004D21F1"/>
    <w:rsid w:val="00505053"/>
    <w:rsid w:val="005065B4"/>
    <w:rsid w:val="00510461"/>
    <w:rsid w:val="00511CC2"/>
    <w:rsid w:val="005178A6"/>
    <w:rsid w:val="00524AC2"/>
    <w:rsid w:val="00530A11"/>
    <w:rsid w:val="00540884"/>
    <w:rsid w:val="00557552"/>
    <w:rsid w:val="005669ED"/>
    <w:rsid w:val="005C2065"/>
    <w:rsid w:val="005D56CF"/>
    <w:rsid w:val="005F0E33"/>
    <w:rsid w:val="005F1A41"/>
    <w:rsid w:val="00604C13"/>
    <w:rsid w:val="00614217"/>
    <w:rsid w:val="006639DF"/>
    <w:rsid w:val="00676507"/>
    <w:rsid w:val="00685C7D"/>
    <w:rsid w:val="00691C73"/>
    <w:rsid w:val="006A7E76"/>
    <w:rsid w:val="006C1B6B"/>
    <w:rsid w:val="006C6957"/>
    <w:rsid w:val="006E1267"/>
    <w:rsid w:val="006E1AB9"/>
    <w:rsid w:val="006E2211"/>
    <w:rsid w:val="006E51FD"/>
    <w:rsid w:val="006E5C49"/>
    <w:rsid w:val="00712323"/>
    <w:rsid w:val="00714DF3"/>
    <w:rsid w:val="0072377E"/>
    <w:rsid w:val="00743FC7"/>
    <w:rsid w:val="00763A8B"/>
    <w:rsid w:val="007779DD"/>
    <w:rsid w:val="007836F6"/>
    <w:rsid w:val="00786903"/>
    <w:rsid w:val="00790770"/>
    <w:rsid w:val="00795869"/>
    <w:rsid w:val="007A70CB"/>
    <w:rsid w:val="007C30E0"/>
    <w:rsid w:val="007C52B9"/>
    <w:rsid w:val="007D4977"/>
    <w:rsid w:val="007D6955"/>
    <w:rsid w:val="007F649A"/>
    <w:rsid w:val="00800385"/>
    <w:rsid w:val="00805E7E"/>
    <w:rsid w:val="0084354D"/>
    <w:rsid w:val="00843CAB"/>
    <w:rsid w:val="00847416"/>
    <w:rsid w:val="008632E8"/>
    <w:rsid w:val="00871638"/>
    <w:rsid w:val="008860E1"/>
    <w:rsid w:val="008E0404"/>
    <w:rsid w:val="008E33C8"/>
    <w:rsid w:val="009279DC"/>
    <w:rsid w:val="00936022"/>
    <w:rsid w:val="00951175"/>
    <w:rsid w:val="009563BF"/>
    <w:rsid w:val="00957D40"/>
    <w:rsid w:val="009643E1"/>
    <w:rsid w:val="009662EA"/>
    <w:rsid w:val="009A47E9"/>
    <w:rsid w:val="009C6209"/>
    <w:rsid w:val="009E3834"/>
    <w:rsid w:val="009E4340"/>
    <w:rsid w:val="00A33AF5"/>
    <w:rsid w:val="00A37A4E"/>
    <w:rsid w:val="00A73BFC"/>
    <w:rsid w:val="00A74BD1"/>
    <w:rsid w:val="00A80B2F"/>
    <w:rsid w:val="00A86D5C"/>
    <w:rsid w:val="00AB4BA8"/>
    <w:rsid w:val="00AB5423"/>
    <w:rsid w:val="00AC5BB0"/>
    <w:rsid w:val="00AD431B"/>
    <w:rsid w:val="00AD6702"/>
    <w:rsid w:val="00AE6866"/>
    <w:rsid w:val="00B579CE"/>
    <w:rsid w:val="00B75F2A"/>
    <w:rsid w:val="00BA2B90"/>
    <w:rsid w:val="00BD07E2"/>
    <w:rsid w:val="00BE33EB"/>
    <w:rsid w:val="00C908FD"/>
    <w:rsid w:val="00CC0970"/>
    <w:rsid w:val="00CD1DC6"/>
    <w:rsid w:val="00CD5C3C"/>
    <w:rsid w:val="00CF778F"/>
    <w:rsid w:val="00D017C4"/>
    <w:rsid w:val="00D40CBA"/>
    <w:rsid w:val="00D4452F"/>
    <w:rsid w:val="00D50C0E"/>
    <w:rsid w:val="00D7476F"/>
    <w:rsid w:val="00DC3F9A"/>
    <w:rsid w:val="00DF2919"/>
    <w:rsid w:val="00E02932"/>
    <w:rsid w:val="00E037E5"/>
    <w:rsid w:val="00E052C8"/>
    <w:rsid w:val="00E276D4"/>
    <w:rsid w:val="00E40B1B"/>
    <w:rsid w:val="00E468D8"/>
    <w:rsid w:val="00E5552E"/>
    <w:rsid w:val="00E61846"/>
    <w:rsid w:val="00E803F5"/>
    <w:rsid w:val="00E80BFE"/>
    <w:rsid w:val="00E81B0D"/>
    <w:rsid w:val="00EA5274"/>
    <w:rsid w:val="00EA6728"/>
    <w:rsid w:val="00F009EA"/>
    <w:rsid w:val="00F178C2"/>
    <w:rsid w:val="00F253A7"/>
    <w:rsid w:val="00F55785"/>
    <w:rsid w:val="00FA4019"/>
    <w:rsid w:val="00FC283E"/>
    <w:rsid w:val="00FD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F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80BF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BF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Plain Text"/>
    <w:basedOn w:val="a"/>
    <w:link w:val="a4"/>
    <w:unhideWhenUsed/>
    <w:rsid w:val="00E80B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E80BF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0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E80B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0BFE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80BF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0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E46D-6D23-476D-8411-7612CE8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9-04-05T05:43:00Z</dcterms:created>
  <dcterms:modified xsi:type="dcterms:W3CDTF">2019-04-05T05:43:00Z</dcterms:modified>
</cp:coreProperties>
</file>